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DF" w:rsidRDefault="00BB0FDF" w:rsidP="00853BF9">
      <w:pPr>
        <w:rPr>
          <w:b/>
          <w:sz w:val="22"/>
          <w:szCs w:val="22"/>
        </w:rPr>
      </w:pPr>
    </w:p>
    <w:p w:rsidR="00CA37BF" w:rsidRDefault="00CA37BF" w:rsidP="00853BF9">
      <w:pPr>
        <w:rPr>
          <w:b/>
          <w:sz w:val="22"/>
          <w:szCs w:val="22"/>
        </w:rPr>
      </w:pPr>
    </w:p>
    <w:p w:rsidR="00A160FB" w:rsidRPr="000E56F0" w:rsidRDefault="00A6707D" w:rsidP="00D45546">
      <w:pPr>
        <w:rPr>
          <w:b/>
        </w:rPr>
      </w:pPr>
      <w:r>
        <w:rPr>
          <w:b/>
        </w:rPr>
        <w:t>Beginning Trial Balance for RS</w:t>
      </w:r>
      <w:r w:rsidR="00A160FB" w:rsidRPr="000E56F0">
        <w:rPr>
          <w:b/>
        </w:rPr>
        <w:t xml:space="preserve"> </w:t>
      </w:r>
      <w:r w:rsidR="00576383">
        <w:rPr>
          <w:b/>
        </w:rPr>
        <w:t>Luncheonette</w:t>
      </w:r>
    </w:p>
    <w:bookmarkStart w:id="0" w:name="_MON_1408108476"/>
    <w:bookmarkStart w:id="1" w:name="_MON_1408109181"/>
    <w:bookmarkStart w:id="2" w:name="_MON_1408109203"/>
    <w:bookmarkStart w:id="3" w:name="_MON_1278929076"/>
    <w:bookmarkStart w:id="4" w:name="_MON_1401805383"/>
    <w:bookmarkEnd w:id="0"/>
    <w:bookmarkEnd w:id="1"/>
    <w:bookmarkEnd w:id="2"/>
    <w:bookmarkEnd w:id="3"/>
    <w:bookmarkEnd w:id="4"/>
    <w:bookmarkStart w:id="5" w:name="_MON_1401803783"/>
    <w:bookmarkEnd w:id="5"/>
    <w:p w:rsidR="00A160FB" w:rsidRDefault="00A6707D" w:rsidP="00D45546">
      <w:r>
        <w:object w:dxaOrig="7263" w:dyaOrig="10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5pt;height:504.75pt" o:ole="">
            <v:imagedata r:id="rId8" o:title=""/>
          </v:shape>
          <o:OLEObject Type="Embed" ProgID="Excel.Sheet.12" ShapeID="_x0000_i1025" DrawAspect="Content" ObjectID="_1556965370" r:id="rId9"/>
        </w:object>
      </w:r>
    </w:p>
    <w:p w:rsidR="00B31EA0" w:rsidRDefault="00B31EA0">
      <w:pPr>
        <w:rPr>
          <w:b/>
        </w:rPr>
      </w:pPr>
      <w:bookmarkStart w:id="6" w:name="_MON_1408108439"/>
      <w:bookmarkStart w:id="7" w:name="_MON_1408109225"/>
      <w:bookmarkStart w:id="8" w:name="_MON_1401803905"/>
      <w:bookmarkStart w:id="9" w:name="_MON_1401805536"/>
      <w:bookmarkStart w:id="10" w:name="_MON_1401808258"/>
      <w:bookmarkStart w:id="11" w:name="_MON_1278928883"/>
      <w:bookmarkStart w:id="12" w:name="_MON_1278928908"/>
      <w:bookmarkStart w:id="13" w:name="_MON_1278928966"/>
      <w:bookmarkStart w:id="14" w:name="_MON_1408108999"/>
      <w:bookmarkStart w:id="15" w:name="_MON_1408109028"/>
      <w:bookmarkStart w:id="16" w:name="_MON_1408109037"/>
      <w:bookmarkStart w:id="17" w:name="_MON_1408109046"/>
      <w:bookmarkStart w:id="18" w:name="_MON_1408109117"/>
      <w:bookmarkStart w:id="19" w:name="_MON_1278932010"/>
      <w:bookmarkStart w:id="20" w:name="_MON_1408109145"/>
      <w:bookmarkStart w:id="21" w:name="_MON_14018081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b/>
        </w:rPr>
        <w:br w:type="page"/>
      </w:r>
    </w:p>
    <w:p w:rsidR="00663E8C" w:rsidRPr="00DE7BC0" w:rsidRDefault="00F546E6" w:rsidP="004125F5">
      <w:pPr>
        <w:rPr>
          <w:b/>
        </w:rPr>
      </w:pPr>
      <w:r>
        <w:rPr>
          <w:b/>
        </w:rPr>
        <w:lastRenderedPageBreak/>
        <w:t>Transactions for RS Luncheonette, a breakfast and lunch restaurant</w:t>
      </w:r>
    </w:p>
    <w:p w:rsidR="00663E8C" w:rsidRDefault="00663E8C" w:rsidP="004125F5"/>
    <w:p w:rsidR="004125F5" w:rsidRDefault="004125F5" w:rsidP="00663E8C">
      <w:pPr>
        <w:ind w:left="720" w:hanging="720"/>
      </w:pPr>
      <w:r>
        <w:t>O-1</w:t>
      </w:r>
      <w:r>
        <w:tab/>
      </w:r>
      <w:r w:rsidR="00F546E6">
        <w:t>Cash receipts for the day total $315 (food sales $200, beverage sales $100, sales tax $15)</w:t>
      </w:r>
      <w:r w:rsidR="00A6707D">
        <w:t>.</w:t>
      </w:r>
    </w:p>
    <w:p w:rsidR="004125F5" w:rsidRDefault="004125F5" w:rsidP="00EE7621">
      <w:pPr>
        <w:ind w:left="720" w:hanging="720"/>
      </w:pPr>
      <w:r>
        <w:t>O-2</w:t>
      </w:r>
      <w:r>
        <w:tab/>
      </w:r>
      <w:r w:rsidR="00F546E6">
        <w:t>Paid salaries $250</w:t>
      </w:r>
      <w:r w:rsidR="00A6707D">
        <w:t>.</w:t>
      </w:r>
    </w:p>
    <w:p w:rsidR="004125F5" w:rsidRDefault="004125F5" w:rsidP="004125F5">
      <w:pPr>
        <w:ind w:left="720" w:hanging="720"/>
      </w:pPr>
      <w:r>
        <w:t>O-3</w:t>
      </w:r>
      <w:r>
        <w:tab/>
      </w:r>
      <w:r w:rsidR="00F546E6">
        <w:t xml:space="preserve">Requisitioned food of $100 and beverages of $50.  </w:t>
      </w:r>
      <w:r w:rsidR="00782D78">
        <w:t>Of the food requisitioned, e</w:t>
      </w:r>
      <w:r w:rsidR="00F546E6">
        <w:t>mployee meals were food $10 and beverages $5.</w:t>
      </w:r>
    </w:p>
    <w:p w:rsidR="004125F5" w:rsidRDefault="004125F5" w:rsidP="004125F5">
      <w:pPr>
        <w:ind w:left="720" w:hanging="720"/>
      </w:pPr>
      <w:r>
        <w:t>O-4</w:t>
      </w:r>
      <w:r>
        <w:tab/>
      </w:r>
      <w:r w:rsidR="00F546E6">
        <w:t>Sold gift certificates for $100 cash</w:t>
      </w:r>
      <w:r w:rsidR="00A6707D">
        <w:t>.</w:t>
      </w:r>
    </w:p>
    <w:p w:rsidR="004125F5" w:rsidRDefault="004125F5" w:rsidP="004125F5">
      <w:pPr>
        <w:ind w:left="720" w:hanging="720"/>
      </w:pPr>
      <w:r>
        <w:t>O-5</w:t>
      </w:r>
      <w:r>
        <w:tab/>
      </w:r>
      <w:r w:rsidR="00F546E6">
        <w:t>Cash receipts for the day total $210 (food sales $150, beverage sales $50, sales tax $10)</w:t>
      </w:r>
      <w:r w:rsidR="00A6707D">
        <w:t>.</w:t>
      </w:r>
    </w:p>
    <w:p w:rsidR="004125F5" w:rsidRDefault="003C7A3D" w:rsidP="004125F5">
      <w:pPr>
        <w:ind w:left="720" w:hanging="720"/>
      </w:pPr>
      <w:r>
        <w:t>O-6</w:t>
      </w:r>
      <w:r>
        <w:tab/>
      </w:r>
      <w:r w:rsidR="00F546E6">
        <w:t>Purchased food of $125 and beverages of $50 for the storeroom, all on account</w:t>
      </w:r>
      <w:r w:rsidR="00A6707D">
        <w:t>.</w:t>
      </w:r>
    </w:p>
    <w:p w:rsidR="004125F5" w:rsidRDefault="004125F5" w:rsidP="004125F5">
      <w:pPr>
        <w:ind w:left="720" w:hanging="720"/>
      </w:pPr>
      <w:r>
        <w:t>O-7</w:t>
      </w:r>
      <w:r>
        <w:tab/>
      </w:r>
      <w:r w:rsidR="00F546E6">
        <w:t xml:space="preserve">Requisitioned food of $150 and beverages of $70.  </w:t>
      </w:r>
      <w:r w:rsidR="00782D78">
        <w:t>Of the food requisitioned, e</w:t>
      </w:r>
      <w:r w:rsidR="00F546E6">
        <w:t>mployee meals were food $25 and beverages $15.</w:t>
      </w:r>
    </w:p>
    <w:p w:rsidR="004125F5" w:rsidRDefault="004125F5" w:rsidP="004125F5">
      <w:pPr>
        <w:ind w:left="720" w:hanging="720"/>
      </w:pPr>
      <w:r>
        <w:t>O-8</w:t>
      </w:r>
      <w:r>
        <w:tab/>
      </w:r>
      <w:r w:rsidR="00B45B95">
        <w:t>Cash receipts for the day total $</w:t>
      </w:r>
      <w:r w:rsidR="00C23BD8">
        <w:t>370</w:t>
      </w:r>
      <w:r w:rsidR="00B45B95">
        <w:t xml:space="preserve"> (food sales $250, be</w:t>
      </w:r>
      <w:r w:rsidR="00C23BD8">
        <w:t>verage sales $100, sales tax $20</w:t>
      </w:r>
      <w:r w:rsidR="00B45B95">
        <w:t>).</w:t>
      </w:r>
    </w:p>
    <w:p w:rsidR="004125F5" w:rsidRDefault="004125F5" w:rsidP="004125F5">
      <w:pPr>
        <w:ind w:left="720" w:hanging="720"/>
      </w:pPr>
      <w:r>
        <w:t>O-9</w:t>
      </w:r>
      <w:r>
        <w:tab/>
      </w:r>
      <w:r w:rsidR="00B45B95">
        <w:t xml:space="preserve">Purchased food of $75 and beverages of $25 for the storeroom </w:t>
      </w:r>
      <w:r w:rsidR="008F36CA">
        <w:t>with cash</w:t>
      </w:r>
      <w:r w:rsidR="00B45B95">
        <w:t>.</w:t>
      </w:r>
    </w:p>
    <w:p w:rsidR="004125F5" w:rsidRDefault="004125F5" w:rsidP="004125F5">
      <w:pPr>
        <w:ind w:left="720" w:hanging="720"/>
      </w:pPr>
      <w:r>
        <w:t>O-10</w:t>
      </w:r>
      <w:r>
        <w:tab/>
      </w:r>
      <w:r w:rsidR="00E11333">
        <w:t>Paid cash for an ad run in the local newspaper last week $150</w:t>
      </w:r>
      <w:r w:rsidR="00A6707D">
        <w:t>.</w:t>
      </w:r>
    </w:p>
    <w:p w:rsidR="004125F5" w:rsidRDefault="004125F5" w:rsidP="004125F5">
      <w:pPr>
        <w:ind w:left="720" w:hanging="720"/>
      </w:pPr>
      <w:r>
        <w:t>O-11</w:t>
      </w:r>
      <w:r>
        <w:tab/>
      </w:r>
      <w:r w:rsidR="00E11333">
        <w:t>Gift certificates redeemed $50</w:t>
      </w:r>
      <w:r w:rsidR="00F80803">
        <w:t xml:space="preserve"> for food and $25 for beverages</w:t>
      </w:r>
      <w:r w:rsidR="00A6707D">
        <w:t>.</w:t>
      </w:r>
    </w:p>
    <w:p w:rsidR="00B31EA0" w:rsidRDefault="004125F5" w:rsidP="004125F5">
      <w:pPr>
        <w:ind w:left="720" w:hanging="720"/>
      </w:pPr>
      <w:r>
        <w:t>O-12</w:t>
      </w:r>
      <w:r w:rsidR="00E11333">
        <w:tab/>
      </w:r>
      <w:r w:rsidR="008F36CA">
        <w:t>Paid $100 on account for food and beverage purchases</w:t>
      </w:r>
      <w:r w:rsidR="00A6707D">
        <w:t>.</w:t>
      </w:r>
    </w:p>
    <w:p w:rsidR="004125F5" w:rsidRDefault="00B31EA0" w:rsidP="004125F5">
      <w:pPr>
        <w:ind w:left="720" w:hanging="720"/>
      </w:pPr>
      <w:r>
        <w:t>O-13</w:t>
      </w:r>
      <w:r w:rsidR="004125F5">
        <w:tab/>
      </w:r>
      <w:r w:rsidR="008F36CA">
        <w:t xml:space="preserve">Requisitioned food of $125 and beverages of $35.  </w:t>
      </w:r>
      <w:r w:rsidR="00782D78">
        <w:t>Of the food requisitioned, e</w:t>
      </w:r>
      <w:r w:rsidR="008F36CA">
        <w:t>mployee meals were food $20 and beverages $5.</w:t>
      </w:r>
    </w:p>
    <w:p w:rsidR="004125F5" w:rsidRDefault="004125F5" w:rsidP="004125F5">
      <w:pPr>
        <w:ind w:left="720" w:hanging="720"/>
      </w:pPr>
      <w:r>
        <w:t>O-14</w:t>
      </w:r>
      <w:r>
        <w:tab/>
      </w:r>
      <w:r w:rsidR="008F36CA">
        <w:t>Purchased food of $50 and beverages of $25 with cash for direct purchase.  All of the food and beverages were used during the service.</w:t>
      </w:r>
    </w:p>
    <w:p w:rsidR="004125F5" w:rsidRDefault="004125F5" w:rsidP="004125F5">
      <w:pPr>
        <w:ind w:left="720" w:hanging="720"/>
      </w:pPr>
      <w:r>
        <w:t>O-15</w:t>
      </w:r>
      <w:r>
        <w:tab/>
      </w:r>
      <w:r w:rsidR="00C23BD8">
        <w:t>Cash receipts for the day total $275 (food sales $170, beverage sales $90, sales tax $15)</w:t>
      </w:r>
      <w:r w:rsidR="00A6707D">
        <w:t>.</w:t>
      </w:r>
    </w:p>
    <w:p w:rsidR="004125F5" w:rsidRDefault="004125F5" w:rsidP="004125F5">
      <w:pPr>
        <w:ind w:left="720" w:hanging="720"/>
      </w:pPr>
      <w:r>
        <w:t>O-16</w:t>
      </w:r>
      <w:r>
        <w:tab/>
      </w:r>
      <w:r w:rsidR="00C23BD8">
        <w:t>Paid rent on leased equipment $250</w:t>
      </w:r>
      <w:r w:rsidR="00A6707D">
        <w:t>.</w:t>
      </w:r>
    </w:p>
    <w:p w:rsidR="004125F5" w:rsidRDefault="004125F5" w:rsidP="004125F5">
      <w:pPr>
        <w:ind w:left="720" w:hanging="720"/>
      </w:pPr>
      <w:r>
        <w:t>O-17</w:t>
      </w:r>
      <w:r>
        <w:tab/>
      </w:r>
      <w:r w:rsidR="00C23BD8">
        <w:t>Received utility bill to be paid next month $150</w:t>
      </w:r>
      <w:r w:rsidR="00A6707D">
        <w:t>.</w:t>
      </w:r>
    </w:p>
    <w:p w:rsidR="004125F5" w:rsidRDefault="004125F5" w:rsidP="004125F5">
      <w:pPr>
        <w:ind w:left="720" w:hanging="720"/>
      </w:pPr>
      <w:r>
        <w:t>O-18</w:t>
      </w:r>
      <w:r>
        <w:tab/>
      </w:r>
      <w:r w:rsidR="00C23BD8">
        <w:t>Cash receipts for the day total $335 (food $250 sales, beverage sales $70, sales tax $15)</w:t>
      </w:r>
      <w:r w:rsidR="00A6707D">
        <w:t>.</w:t>
      </w:r>
    </w:p>
    <w:p w:rsidR="004125F5" w:rsidRDefault="004125F5" w:rsidP="004125F5">
      <w:pPr>
        <w:ind w:left="720" w:hanging="720"/>
      </w:pPr>
      <w:r>
        <w:t>O-19</w:t>
      </w:r>
      <w:r>
        <w:tab/>
      </w:r>
      <w:r w:rsidR="00C23BD8">
        <w:t>Paid insurance for the coming year $400</w:t>
      </w:r>
      <w:r w:rsidR="00A6707D">
        <w:t>.</w:t>
      </w:r>
    </w:p>
    <w:p w:rsidR="004125F5" w:rsidRDefault="004125F5" w:rsidP="004125F5">
      <w:pPr>
        <w:ind w:left="720" w:hanging="720"/>
      </w:pPr>
      <w:r>
        <w:t>O-20</w:t>
      </w:r>
      <w:r>
        <w:tab/>
      </w:r>
      <w:r w:rsidR="00C23BD8">
        <w:t>Cash receipts for the day total $290 (food sales $175, beverage sales $100, sales tax $15)</w:t>
      </w:r>
      <w:r w:rsidR="00A6707D">
        <w:t>.</w:t>
      </w:r>
    </w:p>
    <w:p w:rsidR="004125F5" w:rsidRDefault="004125F5" w:rsidP="004125F5">
      <w:pPr>
        <w:ind w:left="720" w:hanging="720"/>
      </w:pPr>
      <w:r>
        <w:t>O-21</w:t>
      </w:r>
      <w:r>
        <w:tab/>
      </w:r>
      <w:r w:rsidR="004B0FD1">
        <w:t xml:space="preserve">Requisitioned food of $90 and beverages of $60.  </w:t>
      </w:r>
      <w:r w:rsidR="00782D78">
        <w:t>Of the food requisitioned, e</w:t>
      </w:r>
      <w:r w:rsidR="004B0FD1">
        <w:t>mployee meals were food $15 and beverages $5.</w:t>
      </w:r>
    </w:p>
    <w:p w:rsidR="004125F5" w:rsidRDefault="00013AEB" w:rsidP="004125F5">
      <w:pPr>
        <w:ind w:left="720" w:hanging="720"/>
      </w:pPr>
      <w:r>
        <w:t>O-22</w:t>
      </w:r>
      <w:r>
        <w:tab/>
      </w:r>
      <w:r w:rsidR="004B0FD1">
        <w:t>Purchased food of $100 and beverages of $40 for the storeroom with cash.</w:t>
      </w:r>
    </w:p>
    <w:p w:rsidR="004125F5" w:rsidRDefault="004125F5" w:rsidP="004125F5">
      <w:pPr>
        <w:ind w:left="720" w:hanging="720"/>
      </w:pPr>
      <w:r>
        <w:t>O-23</w:t>
      </w:r>
      <w:r>
        <w:tab/>
      </w:r>
      <w:r w:rsidR="004B0FD1">
        <w:t>Paid sales tax to the state taxing authority $80</w:t>
      </w:r>
      <w:r w:rsidR="00A6707D">
        <w:t>.</w:t>
      </w:r>
    </w:p>
    <w:p w:rsidR="004125F5" w:rsidRDefault="004125F5" w:rsidP="004125F5">
      <w:pPr>
        <w:ind w:left="720" w:hanging="720"/>
      </w:pPr>
      <w:r>
        <w:t>O-24</w:t>
      </w:r>
      <w:r>
        <w:tab/>
      </w:r>
      <w:r w:rsidR="004B0FD1">
        <w:t>Paid cash for repairs to the ovens $75</w:t>
      </w:r>
      <w:r w:rsidR="00A6707D">
        <w:t>.</w:t>
      </w:r>
    </w:p>
    <w:p w:rsidR="004125F5" w:rsidRDefault="004125F5" w:rsidP="004125F5"/>
    <w:p w:rsidR="004125F5" w:rsidRDefault="004125F5" w:rsidP="00BB0FDF">
      <w:pPr>
        <w:ind w:left="720" w:hanging="720"/>
      </w:pPr>
      <w:r>
        <w:t>I-1</w:t>
      </w:r>
      <w:r>
        <w:tab/>
      </w:r>
      <w:r w:rsidR="004B0FD1">
        <w:t xml:space="preserve">Purchased new burners </w:t>
      </w:r>
      <w:r w:rsidR="00782D78">
        <w:t xml:space="preserve">(equipment) </w:t>
      </w:r>
      <w:r w:rsidR="004B0FD1">
        <w:t>on account for $450</w:t>
      </w:r>
      <w:r w:rsidR="00A6707D">
        <w:t>.</w:t>
      </w:r>
    </w:p>
    <w:p w:rsidR="004125F5" w:rsidRDefault="004125F5" w:rsidP="00BB0FDF">
      <w:pPr>
        <w:ind w:left="720" w:hanging="720"/>
      </w:pPr>
      <w:r>
        <w:t>I-2</w:t>
      </w:r>
      <w:r>
        <w:tab/>
      </w:r>
      <w:r w:rsidR="004B0FD1">
        <w:t>Purchased new china for cash $175</w:t>
      </w:r>
      <w:r w:rsidR="00A6707D">
        <w:t>.</w:t>
      </w:r>
    </w:p>
    <w:p w:rsidR="004125F5" w:rsidRDefault="004125F5" w:rsidP="004125F5">
      <w:pPr>
        <w:ind w:left="720" w:hanging="720"/>
      </w:pPr>
      <w:r>
        <w:t>I-3</w:t>
      </w:r>
      <w:r>
        <w:tab/>
      </w:r>
      <w:r w:rsidR="004B0FD1">
        <w:t>Purchased a new cappuccino machine (equipment) for $290 cash</w:t>
      </w:r>
      <w:r w:rsidR="00A6707D">
        <w:t>.</w:t>
      </w:r>
      <w:r w:rsidR="004B0FD1">
        <w:t xml:space="preserve"> </w:t>
      </w:r>
    </w:p>
    <w:p w:rsidR="004125F5" w:rsidRDefault="004125F5" w:rsidP="004125F5">
      <w:pPr>
        <w:ind w:left="720" w:hanging="720"/>
      </w:pPr>
      <w:r>
        <w:t>I-4</w:t>
      </w:r>
      <w:r>
        <w:tab/>
      </w:r>
      <w:r w:rsidR="004B0FD1">
        <w:t>Sold a fully depreciated range for $50 cash</w:t>
      </w:r>
      <w:r w:rsidR="00A6707D">
        <w:t>.</w:t>
      </w:r>
    </w:p>
    <w:p w:rsidR="004125F5" w:rsidRDefault="004125F5" w:rsidP="004125F5">
      <w:pPr>
        <w:ind w:left="720" w:hanging="720"/>
      </w:pPr>
    </w:p>
    <w:p w:rsidR="004125F5" w:rsidRDefault="004125F5" w:rsidP="00EC526E">
      <w:pPr>
        <w:ind w:left="720" w:hanging="720"/>
      </w:pPr>
      <w:r>
        <w:t>F-1</w:t>
      </w:r>
      <w:r>
        <w:tab/>
      </w:r>
      <w:r w:rsidR="004B0FD1">
        <w:t>Owner donated $5,000 in equipment</w:t>
      </w:r>
      <w:r w:rsidR="00A6707D">
        <w:t>.</w:t>
      </w:r>
    </w:p>
    <w:p w:rsidR="004125F5" w:rsidRDefault="004125F5" w:rsidP="00EC526E">
      <w:pPr>
        <w:ind w:left="720" w:hanging="720"/>
      </w:pPr>
      <w:r>
        <w:t>F-2</w:t>
      </w:r>
      <w:r>
        <w:tab/>
      </w:r>
      <w:r w:rsidR="004B0FD1">
        <w:t>Owner withdrew $500 cash for personal use</w:t>
      </w:r>
      <w:r w:rsidR="00A6707D">
        <w:t>.</w:t>
      </w:r>
    </w:p>
    <w:p w:rsidR="004125F5" w:rsidRDefault="004125F5" w:rsidP="00663E8C">
      <w:pPr>
        <w:ind w:left="720" w:hanging="720"/>
      </w:pPr>
      <w:r>
        <w:t>F-3</w:t>
      </w:r>
      <w:r>
        <w:tab/>
      </w:r>
      <w:r w:rsidR="004B0FD1">
        <w:t>Borrowe</w:t>
      </w:r>
      <w:r w:rsidR="00782D78">
        <w:t>d $1,000 from the bank on a note</w:t>
      </w:r>
      <w:r w:rsidR="00A6707D">
        <w:t>.</w:t>
      </w:r>
    </w:p>
    <w:p w:rsidR="00765689" w:rsidRPr="007A11DF" w:rsidRDefault="00765689">
      <w:bookmarkStart w:id="22" w:name="_GoBack"/>
      <w:bookmarkEnd w:id="22"/>
    </w:p>
    <w:sectPr w:rsidR="00765689" w:rsidRPr="007A11DF" w:rsidSect="00B31EA0">
      <w:headerReference w:type="default" r:id="rId10"/>
      <w:footerReference w:type="default" r:id="rId11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3A6" w:rsidRDefault="00FC43A6" w:rsidP="007F77E2">
      <w:r>
        <w:separator/>
      </w:r>
    </w:p>
  </w:endnote>
  <w:endnote w:type="continuationSeparator" w:id="0">
    <w:p w:rsidR="00FC43A6" w:rsidRDefault="00FC43A6" w:rsidP="007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96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3A6" w:rsidRDefault="00FC4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3A6" w:rsidRPr="00D139A7" w:rsidRDefault="00FC43A6">
    <w:pPr>
      <w:pStyle w:val="Footer"/>
      <w:rPr>
        <w:sz w:val="18"/>
        <w:szCs w:val="18"/>
      </w:rPr>
    </w:pPr>
    <w:r w:rsidRPr="00D139A7">
      <w:rPr>
        <w:sz w:val="18"/>
        <w:szCs w:val="18"/>
      </w:rPr>
      <w:t xml:space="preserve">Ledger Mania Student </w:t>
    </w:r>
    <w:r>
      <w:rPr>
        <w:sz w:val="18"/>
        <w:szCs w:val="18"/>
      </w:rPr>
      <w:t>Forms – Hospitality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3A6" w:rsidRDefault="00FC43A6" w:rsidP="007F77E2">
      <w:r>
        <w:separator/>
      </w:r>
    </w:p>
  </w:footnote>
  <w:footnote w:type="continuationSeparator" w:id="0">
    <w:p w:rsidR="00FC43A6" w:rsidRDefault="00FC43A6" w:rsidP="007F7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3A6" w:rsidRDefault="00FC43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4E054" wp14:editId="744ED0A7">
              <wp:simplePos x="0" y="0"/>
              <wp:positionH relativeFrom="column">
                <wp:posOffset>1748334</wp:posOffset>
              </wp:positionH>
              <wp:positionV relativeFrom="paragraph">
                <wp:posOffset>17780</wp:posOffset>
              </wp:positionV>
              <wp:extent cx="4219575" cy="1403985"/>
              <wp:effectExtent l="0" t="0" r="9525" b="0"/>
              <wp:wrapNone/>
              <wp:docPr id="2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43A6" w:rsidRDefault="00FC43A6" w:rsidP="00E334C1">
                          <w:r>
                            <w:t xml:space="preserve">© </w:t>
                          </w:r>
                          <w:proofErr w:type="spellStart"/>
                          <w:r>
                            <w:t>AccountAbility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Edutools</w:t>
                          </w:r>
                          <w:proofErr w:type="spellEnd"/>
                          <w:r>
                            <w:t>, USA, 2013,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F4E0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7.65pt;margin-top:1.4pt;width:33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OIgIAAB4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" stroked="f">
              <v:textbox style="mso-fit-shape-to-text:t">
                <w:txbxContent>
                  <w:p w:rsidR="00FC43A6" w:rsidRDefault="00FC43A6" w:rsidP="00E334C1">
                    <w:r>
                      <w:t xml:space="preserve">© </w:t>
                    </w:r>
                    <w:proofErr w:type="spellStart"/>
                    <w:r>
                      <w:t>AccountAbilit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dutools</w:t>
                    </w:r>
                    <w:proofErr w:type="spellEnd"/>
                    <w:r>
                      <w:t>, USA, 2013, All Rights Reserved</w:t>
                    </w:r>
                  </w:p>
                </w:txbxContent>
              </v:textbox>
            </v:shape>
          </w:pict>
        </mc:Fallback>
      </mc:AlternateContent>
    </w:r>
    <w:r w:rsidRPr="00B00E10">
      <w:object w:dxaOrig="4321" w:dyaOrig="4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0.4pt;height:40.4pt" o:ole="">
          <v:imagedata r:id="rId1" o:title=""/>
        </v:shape>
        <o:OLEObject Type="Embed" ProgID="AcroExch.Document.11" ShapeID="_x0000_i1028" DrawAspect="Content" ObjectID="_155696537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158"/>
    <w:multiLevelType w:val="hybridMultilevel"/>
    <w:tmpl w:val="5A4ECFC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7C6E"/>
    <w:multiLevelType w:val="hybridMultilevel"/>
    <w:tmpl w:val="971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2C3F"/>
    <w:multiLevelType w:val="hybridMultilevel"/>
    <w:tmpl w:val="2B966EFE"/>
    <w:lvl w:ilvl="0" w:tplc="575C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F46B0"/>
    <w:multiLevelType w:val="hybridMultilevel"/>
    <w:tmpl w:val="8272E44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804"/>
    <w:multiLevelType w:val="hybridMultilevel"/>
    <w:tmpl w:val="564AD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70B69"/>
    <w:multiLevelType w:val="hybridMultilevel"/>
    <w:tmpl w:val="F79CA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A7CBF"/>
    <w:multiLevelType w:val="hybridMultilevel"/>
    <w:tmpl w:val="1F6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16911"/>
    <w:multiLevelType w:val="hybridMultilevel"/>
    <w:tmpl w:val="0F4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44"/>
    <w:rsid w:val="00013AEB"/>
    <w:rsid w:val="00034EA6"/>
    <w:rsid w:val="000821E0"/>
    <w:rsid w:val="000B0203"/>
    <w:rsid w:val="000E1B44"/>
    <w:rsid w:val="000E56F0"/>
    <w:rsid w:val="00111822"/>
    <w:rsid w:val="00120AC0"/>
    <w:rsid w:val="0014056D"/>
    <w:rsid w:val="00161B6B"/>
    <w:rsid w:val="001A504F"/>
    <w:rsid w:val="001B2766"/>
    <w:rsid w:val="001C6288"/>
    <w:rsid w:val="001D44F7"/>
    <w:rsid w:val="001D4A94"/>
    <w:rsid w:val="00251EED"/>
    <w:rsid w:val="00253324"/>
    <w:rsid w:val="00253531"/>
    <w:rsid w:val="00286714"/>
    <w:rsid w:val="00297AAD"/>
    <w:rsid w:val="002C0256"/>
    <w:rsid w:val="003069D4"/>
    <w:rsid w:val="00345B6D"/>
    <w:rsid w:val="00360105"/>
    <w:rsid w:val="003824C3"/>
    <w:rsid w:val="00385FAF"/>
    <w:rsid w:val="00395A10"/>
    <w:rsid w:val="003A1399"/>
    <w:rsid w:val="003A3844"/>
    <w:rsid w:val="003A6EB3"/>
    <w:rsid w:val="003B240B"/>
    <w:rsid w:val="003B4F3D"/>
    <w:rsid w:val="003C7A3D"/>
    <w:rsid w:val="003D5149"/>
    <w:rsid w:val="003F5D15"/>
    <w:rsid w:val="004004B9"/>
    <w:rsid w:val="004125F5"/>
    <w:rsid w:val="00422E19"/>
    <w:rsid w:val="00436C30"/>
    <w:rsid w:val="00445369"/>
    <w:rsid w:val="00496F6C"/>
    <w:rsid w:val="004B0FD1"/>
    <w:rsid w:val="004F0A79"/>
    <w:rsid w:val="004F22C2"/>
    <w:rsid w:val="004F5487"/>
    <w:rsid w:val="0051645E"/>
    <w:rsid w:val="00532653"/>
    <w:rsid w:val="00533EBF"/>
    <w:rsid w:val="00554436"/>
    <w:rsid w:val="00565A41"/>
    <w:rsid w:val="005677A2"/>
    <w:rsid w:val="00576383"/>
    <w:rsid w:val="005A3301"/>
    <w:rsid w:val="005D1300"/>
    <w:rsid w:val="0060028E"/>
    <w:rsid w:val="006406A7"/>
    <w:rsid w:val="006623B0"/>
    <w:rsid w:val="00663E8C"/>
    <w:rsid w:val="006A4BEF"/>
    <w:rsid w:val="006D5A6F"/>
    <w:rsid w:val="00765689"/>
    <w:rsid w:val="00767F8B"/>
    <w:rsid w:val="00782D78"/>
    <w:rsid w:val="00784E2F"/>
    <w:rsid w:val="00793927"/>
    <w:rsid w:val="007A11DF"/>
    <w:rsid w:val="007B5684"/>
    <w:rsid w:val="007C1A9D"/>
    <w:rsid w:val="007C27D1"/>
    <w:rsid w:val="007C2C40"/>
    <w:rsid w:val="007E0C3B"/>
    <w:rsid w:val="007E7CC5"/>
    <w:rsid w:val="007F1BF9"/>
    <w:rsid w:val="007F212C"/>
    <w:rsid w:val="007F77E2"/>
    <w:rsid w:val="008122FE"/>
    <w:rsid w:val="008133AE"/>
    <w:rsid w:val="0082511C"/>
    <w:rsid w:val="00841350"/>
    <w:rsid w:val="00853BF9"/>
    <w:rsid w:val="008718D7"/>
    <w:rsid w:val="008A0DBF"/>
    <w:rsid w:val="008C4A19"/>
    <w:rsid w:val="008E41E7"/>
    <w:rsid w:val="008F36CA"/>
    <w:rsid w:val="008F605A"/>
    <w:rsid w:val="00901A1B"/>
    <w:rsid w:val="00904C3A"/>
    <w:rsid w:val="00912267"/>
    <w:rsid w:val="00913667"/>
    <w:rsid w:val="009325CF"/>
    <w:rsid w:val="0094565A"/>
    <w:rsid w:val="00972371"/>
    <w:rsid w:val="009A0BA5"/>
    <w:rsid w:val="009A3003"/>
    <w:rsid w:val="009B5FE3"/>
    <w:rsid w:val="009E419C"/>
    <w:rsid w:val="009E6DEA"/>
    <w:rsid w:val="00A062E2"/>
    <w:rsid w:val="00A06B33"/>
    <w:rsid w:val="00A160FB"/>
    <w:rsid w:val="00A6707D"/>
    <w:rsid w:val="00A744C8"/>
    <w:rsid w:val="00A81877"/>
    <w:rsid w:val="00AD192A"/>
    <w:rsid w:val="00AD7D97"/>
    <w:rsid w:val="00AE2275"/>
    <w:rsid w:val="00B214AD"/>
    <w:rsid w:val="00B31EA0"/>
    <w:rsid w:val="00B32C0A"/>
    <w:rsid w:val="00B45B95"/>
    <w:rsid w:val="00B52E4A"/>
    <w:rsid w:val="00B603D3"/>
    <w:rsid w:val="00B7570E"/>
    <w:rsid w:val="00B96F0A"/>
    <w:rsid w:val="00BA4460"/>
    <w:rsid w:val="00BB0B02"/>
    <w:rsid w:val="00BB0FDF"/>
    <w:rsid w:val="00BB4DC1"/>
    <w:rsid w:val="00BD72B8"/>
    <w:rsid w:val="00BF170E"/>
    <w:rsid w:val="00C23198"/>
    <w:rsid w:val="00C23BD8"/>
    <w:rsid w:val="00C32B9C"/>
    <w:rsid w:val="00C37794"/>
    <w:rsid w:val="00C709BD"/>
    <w:rsid w:val="00C83073"/>
    <w:rsid w:val="00C92AC4"/>
    <w:rsid w:val="00C97257"/>
    <w:rsid w:val="00CA37BF"/>
    <w:rsid w:val="00CB56E7"/>
    <w:rsid w:val="00CE304C"/>
    <w:rsid w:val="00D139A7"/>
    <w:rsid w:val="00D450DC"/>
    <w:rsid w:val="00D45546"/>
    <w:rsid w:val="00D46A23"/>
    <w:rsid w:val="00D76BAC"/>
    <w:rsid w:val="00DA6DA2"/>
    <w:rsid w:val="00DB4503"/>
    <w:rsid w:val="00DD482D"/>
    <w:rsid w:val="00DE1E73"/>
    <w:rsid w:val="00DE7BC0"/>
    <w:rsid w:val="00E11333"/>
    <w:rsid w:val="00E334C1"/>
    <w:rsid w:val="00E33DE8"/>
    <w:rsid w:val="00E354A7"/>
    <w:rsid w:val="00E71168"/>
    <w:rsid w:val="00E82D64"/>
    <w:rsid w:val="00E85814"/>
    <w:rsid w:val="00E864FC"/>
    <w:rsid w:val="00EA7F30"/>
    <w:rsid w:val="00EB1D5C"/>
    <w:rsid w:val="00EB724B"/>
    <w:rsid w:val="00EC3BA5"/>
    <w:rsid w:val="00EC526E"/>
    <w:rsid w:val="00ED43AD"/>
    <w:rsid w:val="00EE7621"/>
    <w:rsid w:val="00EE7D9E"/>
    <w:rsid w:val="00F2765B"/>
    <w:rsid w:val="00F35C40"/>
    <w:rsid w:val="00F546E6"/>
    <w:rsid w:val="00F7112C"/>
    <w:rsid w:val="00F72558"/>
    <w:rsid w:val="00F80803"/>
    <w:rsid w:val="00F81C04"/>
    <w:rsid w:val="00FC43A6"/>
    <w:rsid w:val="00FD54AD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  <w14:docId w14:val="4161DC9F"/>
  <w15:docId w15:val="{6C7932F8-44FF-4454-8122-20AC563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entationTitle">
    <w:name w:val="Presentation Title"/>
    <w:basedOn w:val="Normal"/>
    <w:rsid w:val="006623B0"/>
    <w:pPr>
      <w:jc w:val="center"/>
    </w:pPr>
    <w:rPr>
      <w:b/>
      <w:sz w:val="32"/>
      <w:szCs w:val="32"/>
      <w:u w:val="single"/>
    </w:rPr>
  </w:style>
  <w:style w:type="paragraph" w:customStyle="1" w:styleId="PresentationHeader1">
    <w:name w:val="Presentation Header 1"/>
    <w:basedOn w:val="Normal"/>
    <w:rsid w:val="006623B0"/>
    <w:rPr>
      <w:b/>
      <w:sz w:val="28"/>
      <w:szCs w:val="28"/>
    </w:rPr>
  </w:style>
  <w:style w:type="paragraph" w:customStyle="1" w:styleId="PresentationHeader2">
    <w:name w:val="Presentation Header 2"/>
    <w:basedOn w:val="PresentationHeader1"/>
    <w:rsid w:val="006623B0"/>
    <w:rPr>
      <w:u w:val="single"/>
    </w:rPr>
  </w:style>
  <w:style w:type="table" w:styleId="TableGrid">
    <w:name w:val="Table Grid"/>
    <w:basedOn w:val="TableNormal"/>
    <w:rsid w:val="00D4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5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2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D5EA-56F9-4E41-9E5A-6144C285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onopoly® to Teach the Accounting Cycle of a Service or Merchandising Firm</vt:lpstr>
    </vt:vector>
  </TitlesOfParts>
  <Company/>
  <LinksUpToDate>false</LinksUpToDate>
  <CharactersWithSpaces>2457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home.carolina.rr.com/debbybl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onopoly® to Teach the Accounting Cycle of a Service or Merchandising Firm</dc:title>
  <dc:creator>dbloo_000</dc:creator>
  <cp:lastModifiedBy>Debby Bloom</cp:lastModifiedBy>
  <cp:revision>3</cp:revision>
  <cp:lastPrinted>2016-05-16T15:36:00Z</cp:lastPrinted>
  <dcterms:created xsi:type="dcterms:W3CDTF">2017-05-22T17:36:00Z</dcterms:created>
  <dcterms:modified xsi:type="dcterms:W3CDTF">2017-05-22T17:36:00Z</dcterms:modified>
</cp:coreProperties>
</file>